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4F" w:rsidRDefault="004A204F" w:rsidP="004A20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</w:t>
      </w:r>
    </w:p>
    <w:p w:rsidR="007B15C8" w:rsidRDefault="001B7885" w:rsidP="001B788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</w:t>
      </w:r>
      <w:r w:rsidR="005D3AE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АРИЖ. ВЕРСАЛЬ. </w:t>
      </w:r>
      <w:r w:rsidR="002C3E57">
        <w:rPr>
          <w:rFonts w:ascii="Arial" w:eastAsia="Times New Roman" w:hAnsi="Arial" w:cs="Arial"/>
          <w:b/>
          <w:sz w:val="28"/>
          <w:szCs w:val="28"/>
          <w:lang w:eastAsia="ru-RU"/>
        </w:rPr>
        <w:t>МУЗЕЙ ВИНА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A26E0" w:rsidRDefault="008335E4" w:rsidP="001B78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F4466" w:rsidRDefault="005D3AEE" w:rsidP="005D3A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8335E4"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н</w:t>
            </w:r>
            <w:r w:rsidR="001B7885"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="008335E4"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1B7885"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чи</w:t>
            </w:r>
          </w:p>
        </w:tc>
      </w:tr>
    </w:tbl>
    <w:p w:rsidR="007B15C8" w:rsidRPr="007B15C8" w:rsidRDefault="007B15C8" w:rsidP="001B7885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7B15C8" w:rsidRDefault="001B7885" w:rsidP="001B7885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 xml:space="preserve"> </w:t>
      </w:r>
      <w:r w:rsidR="007B15C8" w:rsidRPr="008335E4">
        <w:rPr>
          <w:rFonts w:ascii="Arial" w:eastAsia="Times New Roman" w:hAnsi="Arial" w:cs="Arial"/>
          <w:b/>
          <w:color w:val="FF0000"/>
          <w:lang w:eastAsia="ru-RU"/>
        </w:rPr>
        <w:t>Выезд</w:t>
      </w:r>
      <w:r w:rsidR="008335E4" w:rsidRPr="008335E4">
        <w:rPr>
          <w:rFonts w:ascii="Arial" w:eastAsia="Times New Roman" w:hAnsi="Arial" w:cs="Arial"/>
          <w:b/>
          <w:color w:val="FF0000"/>
          <w:lang w:eastAsia="ru-RU"/>
        </w:rPr>
        <w:t>ы</w:t>
      </w:r>
      <w:r w:rsidR="004A204F">
        <w:rPr>
          <w:rFonts w:ascii="Arial" w:eastAsia="Times New Roman" w:hAnsi="Arial" w:cs="Arial"/>
          <w:b/>
          <w:color w:val="FF0000"/>
          <w:lang w:eastAsia="ru-RU"/>
        </w:rPr>
        <w:t xml:space="preserve">: </w:t>
      </w:r>
      <w:r>
        <w:rPr>
          <w:rFonts w:ascii="Arial" w:eastAsia="Times New Roman" w:hAnsi="Arial" w:cs="Arial"/>
          <w:b/>
          <w:color w:val="FF0000"/>
          <w:lang w:eastAsia="ru-RU"/>
        </w:rPr>
        <w:t>любые даты</w:t>
      </w:r>
      <w:r w:rsidR="00EF4466">
        <w:rPr>
          <w:rFonts w:ascii="Arial" w:eastAsia="Times New Roman" w:hAnsi="Arial" w:cs="Arial"/>
          <w:b/>
          <w:color w:val="FF0000"/>
          <w:lang w:eastAsia="ru-RU"/>
        </w:rPr>
        <w:t xml:space="preserve"> по желанию</w:t>
      </w:r>
    </w:p>
    <w:p w:rsidR="004A204F" w:rsidRPr="005D3AEE" w:rsidRDefault="004A204F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ru-RU"/>
        </w:rPr>
      </w:pPr>
    </w:p>
    <w:p w:rsidR="008335E4" w:rsidRPr="008335E4" w:rsidRDefault="007B15C8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proofErr w:type="spellStart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8E6C2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90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 (место в 2-</w:t>
      </w:r>
      <w:r w:rsidR="00A178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-</w:t>
      </w:r>
      <w:r w:rsidR="001B788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х мест. номере)</w:t>
      </w:r>
    </w:p>
    <w:p w:rsidR="001B7885" w:rsidRDefault="008335E4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23403F" w:rsidRPr="0023403F" w:rsidRDefault="0023403F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7B15C8" w:rsidRPr="0023403F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89"/>
      </w:tblGrid>
      <w:tr w:rsidR="007B15C8" w:rsidRPr="007B15C8" w:rsidTr="001B7885">
        <w:tc>
          <w:tcPr>
            <w:tcW w:w="1101" w:type="dxa"/>
            <w:shd w:val="clear" w:color="auto" w:fill="auto"/>
          </w:tcPr>
          <w:p w:rsidR="007B15C8" w:rsidRPr="00EF4466" w:rsidRDefault="007B15C8" w:rsidP="007B15C8">
            <w:pPr>
              <w:tabs>
                <w:tab w:val="left" w:pos="2328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EF44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389" w:type="dxa"/>
            <w:shd w:val="clear" w:color="auto" w:fill="auto"/>
          </w:tcPr>
          <w:p w:rsidR="001B7885" w:rsidRPr="00EF4466" w:rsidRDefault="008335E4" w:rsidP="001B7885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Вы</w:t>
            </w:r>
            <w:r w:rsidR="001B7885" w:rsidRPr="00EF4466">
              <w:rPr>
                <w:rFonts w:ascii="Arial" w:hAnsi="Arial" w:cs="Arial"/>
                <w:color w:val="000000"/>
                <w:sz w:val="24"/>
                <w:szCs w:val="24"/>
              </w:rPr>
              <w:t>лет и</w:t>
            </w: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з Минска</w:t>
            </w:r>
            <w:r w:rsidR="001B7885" w:rsidRPr="00EF4466">
              <w:rPr>
                <w:rFonts w:ascii="Arial" w:hAnsi="Arial" w:cs="Arial"/>
                <w:color w:val="000000"/>
                <w:sz w:val="24"/>
                <w:szCs w:val="24"/>
              </w:rPr>
              <w:t>, Вильнюса, Варшавы (по желанию).</w:t>
            </w:r>
            <w:r w:rsidR="001B7885" w:rsidRPr="00EF4466">
              <w:rPr>
                <w:sz w:val="24"/>
                <w:szCs w:val="24"/>
              </w:rPr>
              <w:t xml:space="preserve"> </w:t>
            </w:r>
          </w:p>
          <w:p w:rsidR="001B7885" w:rsidRPr="00EF4466" w:rsidRDefault="005D3AEE" w:rsidP="005D3AEE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еча в аэропорту, трансфер (комфортабельный микроавтобус с прохладительными напитками, французскими винами и шампанским) заселение в отель. </w:t>
            </w:r>
            <w:r w:rsidRPr="005D3AEE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зорная экскурсия</w:t>
            </w:r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>Нотер</w:t>
            </w:r>
            <w:proofErr w:type="spellEnd"/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-дам-де Пари с посещением собора (включено), Елисейские поля, Триумфальная арка, Эйфелева башня (остановка на панорамной площадке), площадь Согласия, мост Александра 3, Лувр, опера и т.д. (см. в разделе экскурсий). </w:t>
            </w:r>
            <w:r w:rsidRPr="005D3AEE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гулка на кораблике по Сене</w:t>
            </w:r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. Пешая экскурс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«В</w:t>
            </w:r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>ечерний Париж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:</w:t>
            </w:r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>Мон</w:t>
            </w:r>
            <w:proofErr w:type="spellEnd"/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>Мартр</w:t>
            </w:r>
            <w:proofErr w:type="spellEnd"/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>Базелика</w:t>
            </w:r>
            <w:proofErr w:type="spellEnd"/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>Сакре-Кёр</w:t>
            </w:r>
            <w:proofErr w:type="spellEnd"/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>Мулен</w:t>
            </w:r>
            <w:proofErr w:type="spellEnd"/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ж либо другое кабар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>стоимость билетов не включе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5D3AE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очлег.</w:t>
            </w:r>
          </w:p>
        </w:tc>
      </w:tr>
      <w:tr w:rsidR="007B15C8" w:rsidRPr="007B15C8" w:rsidTr="001B7885">
        <w:tc>
          <w:tcPr>
            <w:tcW w:w="1101" w:type="dxa"/>
            <w:shd w:val="clear" w:color="auto" w:fill="auto"/>
          </w:tcPr>
          <w:p w:rsidR="007B15C8" w:rsidRPr="00EF4466" w:rsidRDefault="007B15C8" w:rsidP="007B15C8">
            <w:pPr>
              <w:tabs>
                <w:tab w:val="left" w:pos="2328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EF44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389" w:type="dxa"/>
            <w:shd w:val="clear" w:color="auto" w:fill="auto"/>
          </w:tcPr>
          <w:p w:rsidR="005D3AEE" w:rsidRDefault="00A178E4" w:rsidP="005D3AEE">
            <w:pPr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Завтрак</w:t>
            </w:r>
            <w:r w:rsidR="001B7885"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теле</w:t>
            </w: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5D3AEE" w:rsidRPr="005D3AEE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ездка в Версаль</w:t>
            </w:r>
            <w:r w:rsidR="005D3AEE"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 (аудиогид на русском)</w:t>
            </w:r>
            <w:r w:rsidR="005D3AE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D3AEE"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D3AEE" w:rsidRPr="005D3A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омплексный обед в ресторане в центре Парижа </w:t>
            </w:r>
            <w:r w:rsidR="005D3AEE" w:rsidRPr="005D3AEE">
              <w:rPr>
                <w:rFonts w:ascii="Arial" w:hAnsi="Arial" w:cs="Arial"/>
                <w:color w:val="000000"/>
                <w:sz w:val="24"/>
                <w:szCs w:val="24"/>
              </w:rPr>
              <w:t>(французская кухня - морепродукты, мясо на выбор)</w:t>
            </w:r>
            <w:r w:rsidR="005D3AE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D3AEE" w:rsidRPr="005D3A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D3AE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5D3AEE" w:rsidRPr="005D3AEE">
              <w:rPr>
                <w:rFonts w:ascii="Arial" w:hAnsi="Arial" w:cs="Arial"/>
                <w:color w:val="000000"/>
                <w:sz w:val="24"/>
                <w:szCs w:val="24"/>
              </w:rPr>
              <w:t>вободное время, шопинг, возможность посещения Лувра или иных достопримечательностей Парижа, посещение Эйфелевой башни.</w:t>
            </w:r>
          </w:p>
          <w:p w:rsidR="001B7885" w:rsidRPr="00EF4466" w:rsidRDefault="001B7885" w:rsidP="005D3AEE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Ночлег в отеле.</w:t>
            </w:r>
          </w:p>
        </w:tc>
      </w:tr>
      <w:tr w:rsidR="007B15C8" w:rsidRPr="007B15C8" w:rsidTr="001B7885">
        <w:tc>
          <w:tcPr>
            <w:tcW w:w="1101" w:type="dxa"/>
            <w:shd w:val="clear" w:color="auto" w:fill="auto"/>
          </w:tcPr>
          <w:p w:rsidR="007B15C8" w:rsidRPr="00EF4466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EF44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389" w:type="dxa"/>
            <w:shd w:val="clear" w:color="auto" w:fill="auto"/>
          </w:tcPr>
          <w:p w:rsidR="005D3AEE" w:rsidRDefault="00A178E4" w:rsidP="005D3A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трак</w:t>
            </w:r>
            <w:r w:rsidR="005D3AE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отеле</w:t>
            </w:r>
            <w:r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  <w:r w:rsidR="005D3AEE" w:rsidRPr="005D3A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ещение музея вина</w:t>
            </w:r>
            <w:r w:rsidR="005D3AEE" w:rsidRPr="005D3AE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в стоимость входит дегустация всех известных сортов французских вин), свободное время.</w:t>
            </w:r>
            <w:r w:rsidR="005D3AE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D3AEE" w:rsidRPr="005D3AE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оставляется 25% скидка на всю парфюмерию в магазинах Парижа + помощь при оформлении такс фри.</w:t>
            </w:r>
          </w:p>
          <w:p w:rsidR="007B15C8" w:rsidRPr="00EF4466" w:rsidRDefault="005D3AEE" w:rsidP="005D3A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члег в отеле</w:t>
            </w:r>
          </w:p>
        </w:tc>
      </w:tr>
      <w:tr w:rsidR="005D3AEE" w:rsidRPr="007B15C8" w:rsidTr="001B7885">
        <w:tc>
          <w:tcPr>
            <w:tcW w:w="1101" w:type="dxa"/>
            <w:shd w:val="clear" w:color="auto" w:fill="auto"/>
          </w:tcPr>
          <w:p w:rsidR="005D3AEE" w:rsidRPr="00EF4466" w:rsidRDefault="005D3AEE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9389" w:type="dxa"/>
            <w:shd w:val="clear" w:color="auto" w:fill="auto"/>
          </w:tcPr>
          <w:p w:rsidR="005D3AEE" w:rsidRPr="005D3AEE" w:rsidRDefault="005D3AEE" w:rsidP="005D3A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3AE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трак. Свободное время.</w:t>
            </w:r>
          </w:p>
          <w:p w:rsidR="005D3AEE" w:rsidRPr="00EF4466" w:rsidRDefault="005D3AEE" w:rsidP="005D3AE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3AEE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ансфер в аэропорт. Вылет в Минск (Вильнюс, Варшаву)</w:t>
            </w:r>
          </w:p>
        </w:tc>
      </w:tr>
    </w:tbl>
    <w:p w:rsidR="007B15C8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</w:p>
    <w:p w:rsidR="00EC244E" w:rsidRDefault="00EC244E" w:rsidP="00EF4466">
      <w:pPr>
        <w:spacing w:after="0" w:line="240" w:lineRule="auto"/>
        <w:ind w:left="-993"/>
        <w:jc w:val="center"/>
        <w:rPr>
          <w:rFonts w:ascii="Arial" w:eastAsia="Times New Roman" w:hAnsi="Arial" w:cs="Arial"/>
          <w:sz w:val="20"/>
          <w:lang w:eastAsia="ru-RU"/>
        </w:rPr>
      </w:pPr>
      <w:r w:rsidRPr="00EC244E">
        <w:rPr>
          <w:rFonts w:ascii="Arial" w:eastAsia="Times New Roman" w:hAnsi="Arial" w:cs="Arial"/>
          <w:sz w:val="20"/>
          <w:lang w:eastAsia="ru-RU"/>
        </w:rPr>
        <w:t>Прямые перелеты из Минска по вторникам, четвергам, пятницам и воскресеньям</w:t>
      </w:r>
    </w:p>
    <w:p w:rsidR="00EF4466" w:rsidRDefault="00EF4466" w:rsidP="00EF4466">
      <w:pPr>
        <w:spacing w:after="0" w:line="240" w:lineRule="auto"/>
        <w:ind w:left="-993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Подбор авиабилетов </w:t>
      </w:r>
      <w:r>
        <w:rPr>
          <w:rFonts w:ascii="Arial" w:eastAsia="Times New Roman" w:hAnsi="Arial" w:cs="Arial"/>
          <w:sz w:val="20"/>
          <w:lang w:val="en-US" w:eastAsia="ru-RU"/>
        </w:rPr>
        <w:t>c</w:t>
      </w:r>
      <w:r w:rsidRPr="00EF4466">
        <w:rPr>
          <w:rFonts w:ascii="Arial" w:eastAsia="Times New Roman" w:hAnsi="Arial" w:cs="Arial"/>
          <w:sz w:val="20"/>
          <w:lang w:eastAsia="ru-RU"/>
        </w:rPr>
        <w:t xml:space="preserve"> последующей оплатой </w:t>
      </w:r>
      <w:r>
        <w:rPr>
          <w:rFonts w:ascii="Arial" w:eastAsia="Times New Roman" w:hAnsi="Arial" w:cs="Arial"/>
          <w:sz w:val="20"/>
          <w:lang w:eastAsia="ru-RU"/>
        </w:rPr>
        <w:t xml:space="preserve">можно осуществить самостоятельно </w:t>
      </w:r>
    </w:p>
    <w:p w:rsidR="00EF4466" w:rsidRPr="00EF4466" w:rsidRDefault="00EF4466" w:rsidP="00EF4466">
      <w:pPr>
        <w:spacing w:after="0" w:line="240" w:lineRule="auto"/>
        <w:ind w:left="-993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на сайте </w:t>
      </w:r>
      <w:hyperlink r:id="rId8" w:history="1">
        <w:r w:rsidRPr="00163B2D">
          <w:rPr>
            <w:rStyle w:val="a7"/>
            <w:rFonts w:ascii="Arial" w:eastAsia="Times New Roman" w:hAnsi="Arial" w:cs="Arial"/>
            <w:sz w:val="20"/>
            <w:lang w:val="en-US" w:eastAsia="ru-RU"/>
          </w:rPr>
          <w:t>www</w:t>
        </w:r>
        <w:r w:rsidRPr="00EF4466">
          <w:rPr>
            <w:rStyle w:val="a7"/>
            <w:rFonts w:ascii="Arial" w:eastAsia="Times New Roman" w:hAnsi="Arial" w:cs="Arial"/>
            <w:sz w:val="20"/>
            <w:lang w:eastAsia="ru-RU"/>
          </w:rPr>
          <w:t>.</w:t>
        </w:r>
        <w:proofErr w:type="spellStart"/>
        <w:r w:rsidRPr="00163B2D">
          <w:rPr>
            <w:rStyle w:val="a7"/>
            <w:rFonts w:ascii="Arial" w:eastAsia="Times New Roman" w:hAnsi="Arial" w:cs="Arial"/>
            <w:sz w:val="20"/>
            <w:lang w:val="en-US" w:eastAsia="ru-RU"/>
          </w:rPr>
          <w:t>abc</w:t>
        </w:r>
        <w:proofErr w:type="spellEnd"/>
        <w:r w:rsidRPr="00EF4466">
          <w:rPr>
            <w:rStyle w:val="a7"/>
            <w:rFonts w:ascii="Arial" w:eastAsia="Times New Roman" w:hAnsi="Arial" w:cs="Arial"/>
            <w:sz w:val="20"/>
            <w:lang w:eastAsia="ru-RU"/>
          </w:rPr>
          <w:t>-</w:t>
        </w:r>
        <w:r w:rsidRPr="00163B2D">
          <w:rPr>
            <w:rStyle w:val="a7"/>
            <w:rFonts w:ascii="Arial" w:eastAsia="Times New Roman" w:hAnsi="Arial" w:cs="Arial"/>
            <w:sz w:val="20"/>
            <w:lang w:val="en-US" w:eastAsia="ru-RU"/>
          </w:rPr>
          <w:t>project</w:t>
        </w:r>
        <w:r w:rsidRPr="00EF4466">
          <w:rPr>
            <w:rStyle w:val="a7"/>
            <w:rFonts w:ascii="Arial" w:eastAsia="Times New Roman" w:hAnsi="Arial" w:cs="Arial"/>
            <w:sz w:val="20"/>
            <w:lang w:eastAsia="ru-RU"/>
          </w:rPr>
          <w:t>.</w:t>
        </w:r>
        <w:r w:rsidRPr="00163B2D">
          <w:rPr>
            <w:rStyle w:val="a7"/>
            <w:rFonts w:ascii="Arial" w:eastAsia="Times New Roman" w:hAnsi="Arial" w:cs="Arial"/>
            <w:sz w:val="20"/>
            <w:lang w:val="en-US" w:eastAsia="ru-RU"/>
          </w:rPr>
          <w:t>by</w:t>
        </w:r>
      </w:hyperlink>
    </w:p>
    <w:p w:rsidR="00EF4466" w:rsidRPr="007B15C8" w:rsidRDefault="00EF4466" w:rsidP="00EF4466">
      <w:pPr>
        <w:spacing w:after="0" w:line="240" w:lineRule="auto"/>
        <w:ind w:left="-993"/>
        <w:jc w:val="center"/>
        <w:rPr>
          <w:rFonts w:ascii="Arial" w:eastAsia="Times New Roman" w:hAnsi="Arial" w:cs="Arial"/>
          <w:sz w:val="20"/>
          <w:lang w:eastAsia="ru-RU"/>
        </w:rPr>
      </w:pPr>
    </w:p>
    <w:tbl>
      <w:tblPr>
        <w:tblW w:w="105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860"/>
      </w:tblGrid>
      <w:tr w:rsidR="007B15C8" w:rsidRPr="007B15C8" w:rsidTr="002B4DB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5D3AEE" w:rsidRDefault="007B15C8" w:rsidP="00252B72">
            <w:pPr>
              <w:tabs>
                <w:tab w:val="left" w:pos="33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ab/>
            </w:r>
            <w:r w:rsidRPr="005D3A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стоимость тура входит:</w:t>
            </w:r>
          </w:p>
          <w:p w:rsidR="004A204F" w:rsidRPr="005D3AEE" w:rsidRDefault="002B4DBF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ер аэропорт-Париж-Аэропорт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4A204F" w:rsidRPr="005D3AEE" w:rsidRDefault="005D3AEE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члег</w:t>
            </w:r>
            <w:r w:rsidR="002B4DB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  <w:r w:rsidR="002B4DB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е Парижа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4A204F" w:rsidRPr="005D3AEE" w:rsidRDefault="005D3AEE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B4DB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трака в отеле,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A204F" w:rsidRPr="005D3AEE" w:rsidRDefault="002B4DBF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ый обед в ресторане</w:t>
            </w:r>
            <w:r w:rsidR="004A204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7B15C8" w:rsidRPr="005D3AEE" w:rsidRDefault="005D3AEE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зорная экскурсия по Парижу на микроавтобусе (3 часа) с русскоговорящим лицензированным гидом</w:t>
            </w:r>
            <w:r w:rsidR="002B4DB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5D3AEE" w:rsidRPr="005D3AEE" w:rsidRDefault="005D3AEE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экскурсия 2 часа,</w:t>
            </w:r>
          </w:p>
          <w:p w:rsidR="005D3AEE" w:rsidRPr="005D3AEE" w:rsidRDefault="005D3AEE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ер в Версаль,</w:t>
            </w:r>
          </w:p>
          <w:p w:rsidR="005D3AEE" w:rsidRPr="005D3AEE" w:rsidRDefault="005D3AEE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ер и посещения музея вина с дегустацией вин</w:t>
            </w:r>
          </w:p>
          <w:p w:rsidR="002B4DBF" w:rsidRPr="005D3AEE" w:rsidRDefault="002B4DBF" w:rsidP="005D3AEE">
            <w:pPr>
              <w:numPr>
                <w:ilvl w:val="0"/>
                <w:numId w:val="3"/>
              </w:numPr>
              <w:tabs>
                <w:tab w:val="clear" w:pos="36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улка на кораблике по Сен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5D3AEE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Дополнительно оплачивается:</w:t>
            </w:r>
          </w:p>
          <w:p w:rsidR="004A204F" w:rsidRPr="005D3AEE" w:rsidRDefault="004A204F" w:rsidP="00007F9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ский сбор</w:t>
            </w:r>
            <w:r w:rsidR="002B4DBF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A204F" w:rsidRPr="005D3AEE" w:rsidRDefault="004A204F" w:rsidP="004A204F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страховка, </w:t>
            </w:r>
          </w:p>
          <w:p w:rsidR="00EF4466" w:rsidRPr="005D3AEE" w:rsidRDefault="00EF4466" w:rsidP="004A204F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1-местное размещение,</w:t>
            </w:r>
          </w:p>
          <w:p w:rsidR="007B15C8" w:rsidRPr="005D3AEE" w:rsidRDefault="002B4DBF" w:rsidP="00A178E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аперелет</w:t>
            </w:r>
            <w:r w:rsidR="00EF4466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тоимость зависит от аэропорта вылета, авиакомпании, времени вылета)</w:t>
            </w:r>
          </w:p>
          <w:p w:rsidR="002B4DBF" w:rsidRPr="005D3AEE" w:rsidRDefault="002B4DBF" w:rsidP="005D3AE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ные билеты в музеи, картинные галереи</w:t>
            </w:r>
            <w:r w:rsidR="00EF4466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r w:rsidR="00EF4466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ен</w:t>
            </w:r>
            <w:proofErr w:type="spellEnd"/>
            <w:r w:rsid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ж, Версаль-12 евро, Эйфелева башня</w:t>
            </w:r>
            <w:bookmarkEnd w:id="0"/>
            <w:r w:rsidR="00EF4466" w:rsidRPr="005D3A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</w:tbl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sectPr w:rsidR="007B15C8" w:rsidRPr="007B15C8" w:rsidSect="00667773">
      <w:headerReference w:type="default" r:id="rId9"/>
      <w:footerReference w:type="default" r:id="rId10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69" w:rsidRDefault="00A76669" w:rsidP="00377528">
      <w:pPr>
        <w:spacing w:after="0" w:line="240" w:lineRule="auto"/>
      </w:pPr>
      <w:r>
        <w:separator/>
      </w:r>
    </w:p>
  </w:endnote>
  <w:endnote w:type="continuationSeparator" w:id="0">
    <w:p w:rsidR="00A76669" w:rsidRDefault="00A76669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>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</w:t>
    </w:r>
    <w:r w:rsidR="007734B7">
      <w:rPr>
        <w:color w:val="215868" w:themeColor="accent5" w:themeShade="80"/>
        <w:sz w:val="16"/>
        <w:szCs w:val="16"/>
        <w:lang w:val="en-US"/>
      </w:rPr>
      <w:t>B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69" w:rsidRDefault="00A76669" w:rsidP="00377528">
      <w:pPr>
        <w:spacing w:after="0" w:line="240" w:lineRule="auto"/>
      </w:pPr>
      <w:r>
        <w:separator/>
      </w:r>
    </w:p>
  </w:footnote>
  <w:footnote w:type="continuationSeparator" w:id="0">
    <w:p w:rsidR="00A76669" w:rsidRDefault="00A76669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8C99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F9B"/>
    <w:rsid w:val="000213B0"/>
    <w:rsid w:val="000360AA"/>
    <w:rsid w:val="000401F6"/>
    <w:rsid w:val="0004669C"/>
    <w:rsid w:val="000505A4"/>
    <w:rsid w:val="00077F8C"/>
    <w:rsid w:val="000F22A6"/>
    <w:rsid w:val="00101879"/>
    <w:rsid w:val="00103519"/>
    <w:rsid w:val="001175FD"/>
    <w:rsid w:val="001524E2"/>
    <w:rsid w:val="00167690"/>
    <w:rsid w:val="001B4DF1"/>
    <w:rsid w:val="001B7885"/>
    <w:rsid w:val="001D22B5"/>
    <w:rsid w:val="0023403F"/>
    <w:rsid w:val="00252B72"/>
    <w:rsid w:val="00255223"/>
    <w:rsid w:val="0026203B"/>
    <w:rsid w:val="002938E9"/>
    <w:rsid w:val="002B4DBF"/>
    <w:rsid w:val="002B7B0E"/>
    <w:rsid w:val="002C3E57"/>
    <w:rsid w:val="00307B53"/>
    <w:rsid w:val="00324261"/>
    <w:rsid w:val="00377528"/>
    <w:rsid w:val="003C162A"/>
    <w:rsid w:val="00402AD0"/>
    <w:rsid w:val="004157A4"/>
    <w:rsid w:val="0042427C"/>
    <w:rsid w:val="00447A70"/>
    <w:rsid w:val="00470E91"/>
    <w:rsid w:val="004810AE"/>
    <w:rsid w:val="004A204F"/>
    <w:rsid w:val="004A7B63"/>
    <w:rsid w:val="004D01AB"/>
    <w:rsid w:val="004F14AF"/>
    <w:rsid w:val="005815BD"/>
    <w:rsid w:val="005A4D76"/>
    <w:rsid w:val="005D3AEE"/>
    <w:rsid w:val="00636F12"/>
    <w:rsid w:val="00647055"/>
    <w:rsid w:val="0066062D"/>
    <w:rsid w:val="00667773"/>
    <w:rsid w:val="006B0EBF"/>
    <w:rsid w:val="006E6926"/>
    <w:rsid w:val="007472C5"/>
    <w:rsid w:val="007734B7"/>
    <w:rsid w:val="007746C0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D7A11"/>
    <w:rsid w:val="008E3148"/>
    <w:rsid w:val="008E6C21"/>
    <w:rsid w:val="008F4C60"/>
    <w:rsid w:val="009007A1"/>
    <w:rsid w:val="009B7A4E"/>
    <w:rsid w:val="00A05092"/>
    <w:rsid w:val="00A178E4"/>
    <w:rsid w:val="00A34C49"/>
    <w:rsid w:val="00A53A1E"/>
    <w:rsid w:val="00A564E0"/>
    <w:rsid w:val="00A723CC"/>
    <w:rsid w:val="00A76669"/>
    <w:rsid w:val="00AB5DEF"/>
    <w:rsid w:val="00AC66EF"/>
    <w:rsid w:val="00AE077B"/>
    <w:rsid w:val="00AF39AC"/>
    <w:rsid w:val="00B04981"/>
    <w:rsid w:val="00B44DB2"/>
    <w:rsid w:val="00BF37C3"/>
    <w:rsid w:val="00BF42E6"/>
    <w:rsid w:val="00C00A51"/>
    <w:rsid w:val="00C01823"/>
    <w:rsid w:val="00C17CAA"/>
    <w:rsid w:val="00C42D8A"/>
    <w:rsid w:val="00C92D77"/>
    <w:rsid w:val="00CD4324"/>
    <w:rsid w:val="00D050A9"/>
    <w:rsid w:val="00D43201"/>
    <w:rsid w:val="00D57388"/>
    <w:rsid w:val="00D60CAC"/>
    <w:rsid w:val="00D854A7"/>
    <w:rsid w:val="00DB5137"/>
    <w:rsid w:val="00DE2713"/>
    <w:rsid w:val="00EA26E0"/>
    <w:rsid w:val="00EA425C"/>
    <w:rsid w:val="00EC244E"/>
    <w:rsid w:val="00EF4466"/>
    <w:rsid w:val="00F027B0"/>
    <w:rsid w:val="00F346CE"/>
    <w:rsid w:val="00F35F1A"/>
    <w:rsid w:val="00F654B2"/>
    <w:rsid w:val="00F964EB"/>
    <w:rsid w:val="00FD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032B7-AC33-49D3-B0C6-75EC98A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projec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018C-711B-4D96-929D-5C332981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7-11-25T19:03:00Z</cp:lastPrinted>
  <dcterms:created xsi:type="dcterms:W3CDTF">2015-10-13T15:45:00Z</dcterms:created>
  <dcterms:modified xsi:type="dcterms:W3CDTF">2018-02-07T15:20:00Z</dcterms:modified>
</cp:coreProperties>
</file>